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4715"/>
        <w:gridCol w:w="3131"/>
      </w:tblGrid>
      <w:tr w:rsidR="00454219" w:rsidTr="004C1500">
        <w:trPr>
          <w:trHeight w:val="875"/>
        </w:trPr>
        <w:tc>
          <w:tcPr>
            <w:tcW w:w="7835" w:type="dxa"/>
            <w:gridSpan w:val="2"/>
            <w:shd w:val="clear" w:color="auto" w:fill="C6D9F1" w:themeFill="text2" w:themeFillTint="33"/>
          </w:tcPr>
          <w:p w:rsidR="00454219" w:rsidRPr="00055E6D" w:rsidRDefault="00145753" w:rsidP="00055E6D">
            <w:pPr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 xml:space="preserve">ΠΑΡΑΔΟΣΙΑΚΑ </w:t>
            </w:r>
            <w:r w:rsidR="00454219" w:rsidRPr="00055E6D">
              <w:rPr>
                <w:b/>
                <w:sz w:val="72"/>
                <w:szCs w:val="72"/>
              </w:rPr>
              <w:t xml:space="preserve"> ΟΡΓΑΝΑ</w:t>
            </w:r>
          </w:p>
          <w:p w:rsidR="00454219" w:rsidRPr="00454219" w:rsidRDefault="00454219"/>
        </w:tc>
      </w:tr>
      <w:tr w:rsidR="00454219" w:rsidTr="004C1500">
        <w:trPr>
          <w:trHeight w:val="2031"/>
        </w:trPr>
        <w:tc>
          <w:tcPr>
            <w:tcW w:w="4715" w:type="dxa"/>
            <w:shd w:val="clear" w:color="auto" w:fill="D99594" w:themeFill="accent2" w:themeFillTint="99"/>
          </w:tcPr>
          <w:p w:rsidR="00454219" w:rsidRDefault="00932958" w:rsidP="00EB0771">
            <w:r>
              <w:rPr>
                <w:noProof/>
                <w:lang w:eastAsia="el-GR"/>
              </w:rPr>
              <w:drawing>
                <wp:inline distT="0" distB="0" distL="0" distR="0">
                  <wp:extent cx="1952625" cy="1228152"/>
                  <wp:effectExtent l="19050" t="0" r="9525" b="0"/>
                  <wp:docPr id="2" name="Εικόνα 1" descr="Αποτέλεσμα εικόνας για ΕΙΚΌΝΕΣ ΠΙΑΝ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Αποτέλεσμα εικόνας για ΕΙΚΌΝΕΣ ΠΙΑΝ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2625" cy="12281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0" w:type="dxa"/>
            <w:shd w:val="clear" w:color="auto" w:fill="D99594" w:themeFill="accent2" w:themeFillTint="99"/>
          </w:tcPr>
          <w:p w:rsidR="00454219" w:rsidRPr="00055E6D" w:rsidRDefault="00454219" w:rsidP="00055E6D">
            <w:pPr>
              <w:jc w:val="center"/>
              <w:rPr>
                <w:b/>
                <w:sz w:val="72"/>
                <w:szCs w:val="72"/>
              </w:rPr>
            </w:pPr>
          </w:p>
        </w:tc>
      </w:tr>
      <w:tr w:rsidR="00454219" w:rsidTr="004C1500">
        <w:trPr>
          <w:trHeight w:val="1803"/>
        </w:trPr>
        <w:tc>
          <w:tcPr>
            <w:tcW w:w="4715" w:type="dxa"/>
            <w:shd w:val="clear" w:color="auto" w:fill="92D050"/>
          </w:tcPr>
          <w:p w:rsidR="00454219" w:rsidRDefault="00454219"/>
          <w:p w:rsidR="00454219" w:rsidRDefault="00EB0771">
            <w:r>
              <w:rPr>
                <w:noProof/>
                <w:lang w:eastAsia="el-GR"/>
              </w:rPr>
              <w:drawing>
                <wp:inline distT="0" distB="0" distL="0" distR="0">
                  <wp:extent cx="1905000" cy="942975"/>
                  <wp:effectExtent l="19050" t="0" r="0" b="0"/>
                  <wp:docPr id="5" name="Εικόνα 4" descr="Αποτέλεσμα εικόνας για ΕΙΚΌΝΕΣ ΚΙΘΑΡΑ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Αποτέλεσμα εικόνας για ΕΙΚΌΝΕΣ ΚΙΘΑΡΑ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54219" w:rsidRDefault="00454219"/>
          <w:p w:rsidR="00454219" w:rsidRDefault="00454219"/>
        </w:tc>
        <w:tc>
          <w:tcPr>
            <w:tcW w:w="3120" w:type="dxa"/>
            <w:shd w:val="clear" w:color="auto" w:fill="92D050"/>
          </w:tcPr>
          <w:p w:rsidR="00454219" w:rsidRPr="00055E6D" w:rsidRDefault="00454219" w:rsidP="00055E6D">
            <w:pPr>
              <w:jc w:val="center"/>
              <w:rPr>
                <w:b/>
                <w:sz w:val="72"/>
                <w:szCs w:val="72"/>
              </w:rPr>
            </w:pPr>
          </w:p>
        </w:tc>
      </w:tr>
      <w:tr w:rsidR="00454219" w:rsidTr="004C1500">
        <w:trPr>
          <w:trHeight w:val="1919"/>
        </w:trPr>
        <w:tc>
          <w:tcPr>
            <w:tcW w:w="4715" w:type="dxa"/>
            <w:shd w:val="clear" w:color="auto" w:fill="FFFF00"/>
          </w:tcPr>
          <w:p w:rsidR="00454219" w:rsidRDefault="00454219"/>
          <w:p w:rsidR="00454219" w:rsidRDefault="00932958">
            <w:r>
              <w:rPr>
                <w:noProof/>
                <w:lang w:eastAsia="el-GR"/>
              </w:rPr>
              <w:drawing>
                <wp:inline distT="0" distB="0" distL="0" distR="0">
                  <wp:extent cx="2247900" cy="1200150"/>
                  <wp:effectExtent l="19050" t="0" r="0" b="0"/>
                  <wp:docPr id="3" name="Εικόνα 10" descr="Αποτέλεσμα εικόνας για ΕΙΚΟΝΕΣ ΒΙΟΛ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Αποτέλεσμα εικόνας για ΕΙΚΟΝΕΣ ΒΙΟΛ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8187" cy="1200303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54219" w:rsidRDefault="00454219"/>
        </w:tc>
        <w:tc>
          <w:tcPr>
            <w:tcW w:w="3120" w:type="dxa"/>
            <w:shd w:val="clear" w:color="auto" w:fill="FFFF00"/>
          </w:tcPr>
          <w:p w:rsidR="00454219" w:rsidRPr="004C1500" w:rsidRDefault="004C1500" w:rsidP="004C1500">
            <w:pPr>
              <w:tabs>
                <w:tab w:val="left" w:pos="2445"/>
              </w:tabs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ab/>
            </w:r>
          </w:p>
        </w:tc>
      </w:tr>
      <w:tr w:rsidR="00454219" w:rsidTr="004C1500">
        <w:trPr>
          <w:trHeight w:val="2442"/>
        </w:trPr>
        <w:tc>
          <w:tcPr>
            <w:tcW w:w="4715" w:type="dxa"/>
            <w:shd w:val="clear" w:color="auto" w:fill="00B0F0"/>
          </w:tcPr>
          <w:p w:rsidR="00454219" w:rsidRDefault="00454219"/>
          <w:p w:rsidR="00454219" w:rsidRDefault="00EB0771">
            <w:r>
              <w:rPr>
                <w:noProof/>
                <w:lang w:eastAsia="el-GR"/>
              </w:rPr>
              <w:drawing>
                <wp:inline distT="0" distB="0" distL="0" distR="0">
                  <wp:extent cx="2247900" cy="1181100"/>
                  <wp:effectExtent l="19050" t="0" r="0" b="0"/>
                  <wp:docPr id="8" name="Εικόνα 13" descr="Αποτέλεσμα εικόνας για ΕΙΚΟΝΕΣ ΦΛΑΟΥΤ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Αποτέλεσμα εικόνας για ΕΙΚΟΝΕΣ ΦΛΑΟΥΤ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1181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54219" w:rsidRPr="00EB0771" w:rsidRDefault="00E93252" w:rsidP="00E93252">
            <w:pPr>
              <w:tabs>
                <w:tab w:val="left" w:pos="255"/>
              </w:tabs>
            </w:pPr>
            <w:r>
              <w:tab/>
            </w:r>
          </w:p>
        </w:tc>
        <w:tc>
          <w:tcPr>
            <w:tcW w:w="3131" w:type="dxa"/>
            <w:shd w:val="clear" w:color="auto" w:fill="00B0F0"/>
          </w:tcPr>
          <w:p w:rsidR="00454219" w:rsidRPr="00EB0771" w:rsidRDefault="00454219" w:rsidP="00E93252">
            <w:pPr>
              <w:jc w:val="center"/>
              <w:rPr>
                <w:sz w:val="72"/>
                <w:szCs w:val="72"/>
              </w:rPr>
            </w:pPr>
          </w:p>
        </w:tc>
      </w:tr>
      <w:tr w:rsidR="00454219" w:rsidTr="004C1500">
        <w:trPr>
          <w:trHeight w:val="2342"/>
        </w:trPr>
        <w:tc>
          <w:tcPr>
            <w:tcW w:w="4715" w:type="dxa"/>
            <w:shd w:val="clear" w:color="auto" w:fill="E36C0A" w:themeFill="accent6" w:themeFillShade="BF"/>
          </w:tcPr>
          <w:p w:rsidR="00454219" w:rsidRDefault="00EB0771">
            <w:r>
              <w:rPr>
                <w:noProof/>
                <w:lang w:eastAsia="el-GR"/>
              </w:rPr>
              <w:drawing>
                <wp:inline distT="0" distB="0" distL="0" distR="0">
                  <wp:extent cx="2470252" cy="1695450"/>
                  <wp:effectExtent l="19050" t="0" r="6248" b="0"/>
                  <wp:docPr id="9" name="Εικόνα 16" descr="Αποτέλεσμα εικόνας για ΕΙΚΟΝΕΣ ΤΥΜΠΑΝ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Αποτέλεσμα εικόνας για ΕΙΚΟΝΕΣ ΤΥΜΠΑΝ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0252" cy="1695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54219" w:rsidRDefault="00454219"/>
        </w:tc>
        <w:tc>
          <w:tcPr>
            <w:tcW w:w="3120" w:type="dxa"/>
            <w:shd w:val="clear" w:color="auto" w:fill="E36C0A" w:themeFill="accent6" w:themeFillShade="BF"/>
          </w:tcPr>
          <w:p w:rsidR="00454219" w:rsidRPr="00055E6D" w:rsidRDefault="00454219" w:rsidP="00055E6D">
            <w:pPr>
              <w:jc w:val="center"/>
              <w:rPr>
                <w:b/>
                <w:sz w:val="72"/>
                <w:szCs w:val="72"/>
              </w:rPr>
            </w:pPr>
          </w:p>
        </w:tc>
      </w:tr>
    </w:tbl>
    <w:p w:rsidR="00116A08" w:rsidRDefault="00116A08"/>
    <w:p w:rsidR="00E93252" w:rsidRDefault="00E93252"/>
    <w:p w:rsidR="00E93252" w:rsidRDefault="00E93252"/>
    <w:p w:rsidR="00E93252" w:rsidRDefault="00E93252"/>
    <w:p w:rsidR="00E93252" w:rsidRDefault="00E93252"/>
    <w:sectPr w:rsidR="00E93252" w:rsidSect="00891198">
      <w:pgSz w:w="11681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/>
  <w:rsids>
    <w:rsidRoot w:val="00454219"/>
    <w:rsid w:val="00055E6D"/>
    <w:rsid w:val="00116A08"/>
    <w:rsid w:val="00145753"/>
    <w:rsid w:val="001D7FC1"/>
    <w:rsid w:val="00281EF7"/>
    <w:rsid w:val="00366806"/>
    <w:rsid w:val="003950C2"/>
    <w:rsid w:val="003A7F1A"/>
    <w:rsid w:val="003B3A68"/>
    <w:rsid w:val="004207BC"/>
    <w:rsid w:val="00454219"/>
    <w:rsid w:val="004C1500"/>
    <w:rsid w:val="00891198"/>
    <w:rsid w:val="009030D1"/>
    <w:rsid w:val="00932958"/>
    <w:rsid w:val="00AA60A9"/>
    <w:rsid w:val="00C60312"/>
    <w:rsid w:val="00E306C7"/>
    <w:rsid w:val="00E914EE"/>
    <w:rsid w:val="00E93252"/>
    <w:rsid w:val="00EB0771"/>
    <w:rsid w:val="00EC06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A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42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4542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45421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A43291-9AE0-4D64-A4B1-B1AA747A7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8-02-04T21:58:00Z</dcterms:created>
  <dcterms:modified xsi:type="dcterms:W3CDTF">2018-02-04T21:59:00Z</dcterms:modified>
</cp:coreProperties>
</file>